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140F" w14:textId="27B42713" w:rsidR="00875A7C" w:rsidRPr="005E0426" w:rsidRDefault="00875A7C" w:rsidP="00875A7C">
      <w:pPr>
        <w:spacing w:after="0"/>
        <w:rPr>
          <w:rFonts w:asciiTheme="minorHAnsi" w:hAnsiTheme="minorHAnsi" w:cstheme="minorHAnsi"/>
        </w:rPr>
      </w:pPr>
      <w:r w:rsidRPr="005E0426">
        <w:rPr>
          <w:rFonts w:asciiTheme="minorHAnsi" w:hAnsiTheme="minorHAnsi" w:cstheme="minorHAnsi"/>
          <w:b/>
          <w:bCs/>
        </w:rPr>
        <w:t>Centrum Usług Wspólnych</w:t>
      </w:r>
      <w:r w:rsidRPr="005E0426">
        <w:rPr>
          <w:rFonts w:asciiTheme="minorHAnsi" w:hAnsiTheme="minorHAnsi" w:cstheme="minorHAnsi"/>
        </w:rPr>
        <w:tab/>
      </w:r>
      <w:r w:rsidRPr="005E0426">
        <w:rPr>
          <w:rFonts w:asciiTheme="minorHAnsi" w:hAnsiTheme="minorHAnsi" w:cstheme="minorHAnsi"/>
        </w:rPr>
        <w:tab/>
      </w:r>
      <w:r w:rsidRPr="005E0426">
        <w:rPr>
          <w:rFonts w:asciiTheme="minorHAnsi" w:hAnsiTheme="minorHAnsi" w:cstheme="minorHAnsi"/>
        </w:rPr>
        <w:tab/>
      </w:r>
      <w:r w:rsidR="00202585" w:rsidRPr="005E0426">
        <w:rPr>
          <w:rFonts w:asciiTheme="minorHAnsi" w:hAnsiTheme="minorHAnsi" w:cstheme="minorHAnsi"/>
        </w:rPr>
        <w:tab/>
      </w:r>
      <w:r w:rsidRPr="005E0426">
        <w:rPr>
          <w:rFonts w:asciiTheme="minorHAnsi" w:hAnsiTheme="minorHAnsi" w:cstheme="minorHAnsi"/>
        </w:rPr>
        <w:t>Poznań, dnia</w:t>
      </w:r>
      <w:r w:rsidR="004731DC" w:rsidRPr="005E0426">
        <w:rPr>
          <w:rFonts w:asciiTheme="minorHAnsi" w:hAnsiTheme="minorHAnsi" w:cstheme="minorHAnsi"/>
        </w:rPr>
        <w:t xml:space="preserve"> </w:t>
      </w:r>
      <w:r w:rsidR="001C2BC8" w:rsidRPr="005E0426">
        <w:rPr>
          <w:rFonts w:asciiTheme="minorHAnsi" w:hAnsiTheme="minorHAnsi" w:cstheme="minorHAnsi"/>
        </w:rPr>
        <w:t xml:space="preserve">4 września </w:t>
      </w:r>
      <w:r w:rsidR="004731DC" w:rsidRPr="005E0426">
        <w:rPr>
          <w:rFonts w:asciiTheme="minorHAnsi" w:hAnsiTheme="minorHAnsi" w:cstheme="minorHAnsi"/>
        </w:rPr>
        <w:t>202</w:t>
      </w:r>
      <w:r w:rsidR="008E3840" w:rsidRPr="005E0426">
        <w:rPr>
          <w:rFonts w:asciiTheme="minorHAnsi" w:hAnsiTheme="minorHAnsi" w:cstheme="minorHAnsi"/>
        </w:rPr>
        <w:t>5</w:t>
      </w:r>
      <w:r w:rsidRPr="005E0426">
        <w:rPr>
          <w:rFonts w:asciiTheme="minorHAnsi" w:hAnsiTheme="minorHAnsi" w:cstheme="minorHAnsi"/>
        </w:rPr>
        <w:t>r.</w:t>
      </w:r>
    </w:p>
    <w:p w14:paraId="46E37484" w14:textId="77777777" w:rsidR="00875A7C" w:rsidRPr="005E0426" w:rsidRDefault="00875A7C" w:rsidP="00875A7C">
      <w:pPr>
        <w:spacing w:after="0"/>
        <w:rPr>
          <w:rFonts w:asciiTheme="minorHAnsi" w:hAnsiTheme="minorHAnsi" w:cstheme="minorHAnsi"/>
        </w:rPr>
      </w:pPr>
      <w:r w:rsidRPr="005E0426">
        <w:rPr>
          <w:rFonts w:asciiTheme="minorHAnsi" w:hAnsiTheme="minorHAnsi" w:cstheme="minorHAnsi"/>
        </w:rPr>
        <w:t xml:space="preserve">           </w:t>
      </w:r>
      <w:r w:rsidRPr="005E0426">
        <w:rPr>
          <w:rFonts w:asciiTheme="minorHAnsi" w:hAnsiTheme="minorHAnsi" w:cstheme="minorHAnsi"/>
          <w:b/>
          <w:bCs/>
        </w:rPr>
        <w:t xml:space="preserve">w Poznaniu </w:t>
      </w:r>
      <w:r w:rsidRPr="005E0426">
        <w:rPr>
          <w:rFonts w:asciiTheme="minorHAnsi" w:hAnsiTheme="minorHAnsi" w:cstheme="minorHAnsi"/>
          <w:b/>
          <w:bCs/>
        </w:rPr>
        <w:tab/>
      </w:r>
      <w:r w:rsidRPr="005E0426">
        <w:rPr>
          <w:rFonts w:asciiTheme="minorHAnsi" w:hAnsiTheme="minorHAnsi" w:cstheme="minorHAnsi"/>
          <w:b/>
          <w:bCs/>
        </w:rPr>
        <w:tab/>
      </w:r>
      <w:r w:rsidRPr="005E0426">
        <w:rPr>
          <w:rFonts w:asciiTheme="minorHAnsi" w:hAnsiTheme="minorHAnsi" w:cstheme="minorHAnsi"/>
          <w:b/>
          <w:bCs/>
        </w:rPr>
        <w:tab/>
      </w:r>
      <w:r w:rsidRPr="005E0426">
        <w:rPr>
          <w:rFonts w:asciiTheme="minorHAnsi" w:hAnsiTheme="minorHAnsi" w:cstheme="minorHAnsi"/>
          <w:b/>
          <w:bCs/>
        </w:rPr>
        <w:tab/>
      </w:r>
      <w:r w:rsidRPr="005E0426">
        <w:rPr>
          <w:rFonts w:asciiTheme="minorHAnsi" w:hAnsiTheme="minorHAnsi" w:cstheme="minorHAnsi"/>
          <w:b/>
          <w:bCs/>
        </w:rPr>
        <w:tab/>
      </w:r>
      <w:r w:rsidRPr="005E0426">
        <w:rPr>
          <w:rFonts w:asciiTheme="minorHAnsi" w:hAnsiTheme="minorHAnsi" w:cstheme="minorHAnsi"/>
          <w:b/>
          <w:bCs/>
        </w:rPr>
        <w:tab/>
      </w:r>
      <w:r w:rsidRPr="005E0426">
        <w:rPr>
          <w:rFonts w:asciiTheme="minorHAnsi" w:hAnsiTheme="minorHAnsi" w:cstheme="minorHAnsi"/>
          <w:b/>
          <w:bCs/>
        </w:rPr>
        <w:tab/>
      </w:r>
    </w:p>
    <w:p w14:paraId="1EF9C98A" w14:textId="3B7517C8" w:rsidR="00875A7C" w:rsidRPr="005E0426" w:rsidRDefault="00875A7C" w:rsidP="00875A7C">
      <w:pPr>
        <w:spacing w:after="0"/>
        <w:rPr>
          <w:rFonts w:asciiTheme="minorHAnsi" w:hAnsiTheme="minorHAnsi" w:cstheme="minorHAnsi"/>
        </w:rPr>
      </w:pPr>
      <w:r w:rsidRPr="005E0426">
        <w:rPr>
          <w:rFonts w:asciiTheme="minorHAnsi" w:hAnsiTheme="minorHAnsi" w:cstheme="minorHAnsi"/>
          <w:b/>
          <w:bCs/>
        </w:rPr>
        <w:t xml:space="preserve">   </w:t>
      </w:r>
      <w:r w:rsidR="00202585" w:rsidRPr="005E0426">
        <w:rPr>
          <w:rFonts w:asciiTheme="minorHAnsi" w:hAnsiTheme="minorHAnsi" w:cstheme="minorHAnsi"/>
          <w:b/>
          <w:bCs/>
        </w:rPr>
        <w:t>al</w:t>
      </w:r>
      <w:r w:rsidRPr="005E0426">
        <w:rPr>
          <w:rFonts w:asciiTheme="minorHAnsi" w:hAnsiTheme="minorHAnsi" w:cstheme="minorHAnsi"/>
          <w:b/>
          <w:bCs/>
        </w:rPr>
        <w:t>. Niepodległości 27</w:t>
      </w:r>
    </w:p>
    <w:p w14:paraId="6FB587F3" w14:textId="77777777" w:rsidR="00875A7C" w:rsidRPr="005E0426" w:rsidRDefault="00875A7C" w:rsidP="00875A7C">
      <w:pPr>
        <w:spacing w:after="0" w:line="240" w:lineRule="auto"/>
        <w:rPr>
          <w:rFonts w:asciiTheme="minorHAnsi" w:hAnsiTheme="minorHAnsi" w:cstheme="minorHAnsi"/>
        </w:rPr>
      </w:pPr>
      <w:r w:rsidRPr="005E0426">
        <w:rPr>
          <w:rFonts w:asciiTheme="minorHAnsi" w:hAnsiTheme="minorHAnsi" w:cstheme="minorHAnsi"/>
          <w:b/>
          <w:bCs/>
        </w:rPr>
        <w:t xml:space="preserve">         61-714 Poznań</w:t>
      </w:r>
    </w:p>
    <w:p w14:paraId="222D66CC" w14:textId="358AE6BA" w:rsidR="00875A7C" w:rsidRPr="005E0426" w:rsidRDefault="00875A7C" w:rsidP="00875A7C">
      <w:pPr>
        <w:spacing w:line="336" w:lineRule="auto"/>
        <w:rPr>
          <w:rFonts w:asciiTheme="minorHAnsi" w:hAnsiTheme="minorHAnsi" w:cstheme="minorHAnsi"/>
        </w:rPr>
      </w:pPr>
      <w:r w:rsidRPr="005E0426">
        <w:rPr>
          <w:rFonts w:asciiTheme="minorHAnsi" w:hAnsiTheme="minorHAnsi" w:cstheme="minorHAnsi"/>
        </w:rPr>
        <w:t>CUW-SAZ.4440.</w:t>
      </w:r>
      <w:r w:rsidR="001C2BC8" w:rsidRPr="005E0426">
        <w:rPr>
          <w:rFonts w:asciiTheme="minorHAnsi" w:hAnsiTheme="minorHAnsi" w:cstheme="minorHAnsi"/>
        </w:rPr>
        <w:t>64</w:t>
      </w:r>
      <w:r w:rsidRPr="005E0426">
        <w:rPr>
          <w:rFonts w:asciiTheme="minorHAnsi" w:hAnsiTheme="minorHAnsi" w:cstheme="minorHAnsi"/>
        </w:rPr>
        <w:t>.202</w:t>
      </w:r>
      <w:r w:rsidR="008E3840" w:rsidRPr="005E0426">
        <w:rPr>
          <w:rFonts w:asciiTheme="minorHAnsi" w:hAnsiTheme="minorHAnsi" w:cstheme="minorHAnsi"/>
        </w:rPr>
        <w:t>5</w:t>
      </w:r>
      <w:r w:rsidR="00F82998" w:rsidRPr="005E0426">
        <w:rPr>
          <w:rFonts w:asciiTheme="minorHAnsi" w:hAnsiTheme="minorHAnsi" w:cstheme="minorHAnsi"/>
        </w:rPr>
        <w:t>.AS</w:t>
      </w:r>
    </w:p>
    <w:p w14:paraId="5727C1B9" w14:textId="053745C1" w:rsidR="00B331EC" w:rsidRPr="005E0426" w:rsidRDefault="00927AF8" w:rsidP="00B331EC">
      <w:pPr>
        <w:spacing w:after="0" w:line="360" w:lineRule="auto"/>
        <w:ind w:firstLine="3969"/>
        <w:jc w:val="both"/>
        <w:rPr>
          <w:rFonts w:asciiTheme="minorHAnsi" w:hAnsiTheme="minorHAnsi" w:cstheme="minorHAnsi"/>
          <w:b/>
          <w:bCs/>
        </w:rPr>
      </w:pPr>
      <w:r w:rsidRPr="005E0426">
        <w:rPr>
          <w:rFonts w:asciiTheme="minorHAnsi" w:hAnsiTheme="minorHAnsi" w:cstheme="minorHAnsi"/>
          <w:b/>
          <w:bCs/>
        </w:rPr>
        <w:t>M</w:t>
      </w:r>
      <w:r w:rsidR="00B331EC" w:rsidRPr="005E0426">
        <w:rPr>
          <w:rFonts w:asciiTheme="minorHAnsi" w:hAnsiTheme="minorHAnsi" w:cstheme="minorHAnsi"/>
          <w:b/>
          <w:bCs/>
        </w:rPr>
        <w:t xml:space="preserve">odyfikacja </w:t>
      </w:r>
      <w:r w:rsidRPr="005E0426">
        <w:rPr>
          <w:rFonts w:asciiTheme="minorHAnsi" w:hAnsiTheme="minorHAnsi" w:cstheme="minorHAnsi"/>
          <w:b/>
          <w:bCs/>
        </w:rPr>
        <w:t>specyfikacji</w:t>
      </w:r>
    </w:p>
    <w:p w14:paraId="752C787B" w14:textId="77777777" w:rsidR="00630EE7" w:rsidRPr="005E0426" w:rsidRDefault="00630EE7" w:rsidP="00630EE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0428787" w14:textId="77777777" w:rsidR="00CF7C35" w:rsidRPr="005E0426" w:rsidRDefault="00CF7C35" w:rsidP="0064113E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2DCBF8A4" w14:textId="77777777" w:rsidR="001C2BC8" w:rsidRPr="005E0426" w:rsidRDefault="00DE3D7C" w:rsidP="001C2BC8">
      <w:pPr>
        <w:keepNext/>
        <w:spacing w:before="240" w:after="60" w:line="276" w:lineRule="auto"/>
        <w:outlineLvl w:val="2"/>
        <w:rPr>
          <w:rFonts w:asciiTheme="minorHAnsi" w:hAnsiTheme="minorHAnsi" w:cstheme="minorHAnsi"/>
          <w:i/>
          <w:iCs/>
        </w:rPr>
      </w:pPr>
      <w:r w:rsidRPr="005E0426">
        <w:rPr>
          <w:rFonts w:asciiTheme="minorHAnsi" w:hAnsiTheme="minorHAnsi" w:cstheme="minorHAnsi"/>
          <w:i/>
          <w:iCs/>
        </w:rPr>
        <w:t>Dotyczy</w:t>
      </w:r>
      <w:r w:rsidR="00CF0DF2" w:rsidRPr="005E0426">
        <w:rPr>
          <w:rFonts w:asciiTheme="minorHAnsi" w:hAnsiTheme="minorHAnsi" w:cstheme="minorHAnsi"/>
          <w:i/>
          <w:iCs/>
        </w:rPr>
        <w:t xml:space="preserve"> postępowania na</w:t>
      </w:r>
      <w:r w:rsidRPr="005E0426">
        <w:rPr>
          <w:rFonts w:asciiTheme="minorHAnsi" w:hAnsiTheme="minorHAnsi" w:cstheme="minorHAnsi"/>
          <w:i/>
          <w:iCs/>
        </w:rPr>
        <w:t xml:space="preserve"> </w:t>
      </w:r>
      <w:bookmarkStart w:id="0" w:name="_Hlk155187537"/>
      <w:r w:rsidR="001C2BC8" w:rsidRPr="005E0426">
        <w:rPr>
          <w:rFonts w:asciiTheme="minorHAnsi" w:hAnsiTheme="minorHAnsi" w:cstheme="minorHAnsi"/>
          <w:i/>
          <w:iCs/>
        </w:rPr>
        <w:t>usługi ochrony osób i mienia oraz transport wartości pieniężnych dla Ogrodu Zoologicznego w Poznaniu</w:t>
      </w:r>
      <w:bookmarkEnd w:id="0"/>
    </w:p>
    <w:p w14:paraId="098E3CF9" w14:textId="050E6906" w:rsidR="00DE3D7C" w:rsidRPr="005E0426" w:rsidRDefault="00DE3D7C" w:rsidP="00DE3D7C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4416DEF9" w14:textId="77777777" w:rsidR="00BF0E9F" w:rsidRPr="005E0426" w:rsidRDefault="00BF0E9F" w:rsidP="00CF0DF2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63716E69" w14:textId="5313068F" w:rsidR="00CA6904" w:rsidRPr="005E0426" w:rsidRDefault="00B71108" w:rsidP="00CA690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E0426">
        <w:rPr>
          <w:rFonts w:asciiTheme="minorHAnsi" w:hAnsiTheme="minorHAnsi" w:cstheme="minorHAnsi"/>
        </w:rPr>
        <w:t xml:space="preserve">Działając </w:t>
      </w:r>
      <w:r w:rsidR="00CA6904" w:rsidRPr="005E0426">
        <w:rPr>
          <w:rFonts w:asciiTheme="minorHAnsi" w:hAnsiTheme="minorHAnsi" w:cstheme="minorHAnsi"/>
        </w:rPr>
        <w:t>zgodnie</w:t>
      </w:r>
      <w:r w:rsidRPr="005E0426">
        <w:rPr>
          <w:rFonts w:asciiTheme="minorHAnsi" w:hAnsiTheme="minorHAnsi" w:cstheme="minorHAnsi"/>
        </w:rPr>
        <w:t xml:space="preserve"> </w:t>
      </w:r>
      <w:r w:rsidR="00CA6904" w:rsidRPr="005E0426">
        <w:rPr>
          <w:rFonts w:asciiTheme="minorHAnsi" w:hAnsiTheme="minorHAnsi" w:cstheme="minorHAnsi"/>
        </w:rPr>
        <w:t xml:space="preserve">z art. 286 ust. 1 </w:t>
      </w:r>
      <w:r w:rsidR="006C4ADC" w:rsidRPr="005E0426">
        <w:rPr>
          <w:rFonts w:asciiTheme="minorHAnsi" w:hAnsiTheme="minorHAnsi" w:cstheme="minorHAnsi"/>
        </w:rPr>
        <w:t xml:space="preserve">ustawy z dnia 11 września 2019r. prawo zamówień publicznych </w:t>
      </w:r>
      <w:r w:rsidR="00CA6904" w:rsidRPr="005E0426">
        <w:rPr>
          <w:rFonts w:asciiTheme="minorHAnsi" w:hAnsiTheme="minorHAnsi" w:cstheme="minorHAnsi"/>
        </w:rPr>
        <w:t>modyfikuję treść specyfikacji warunków zamówienia w następujący sposób:</w:t>
      </w:r>
    </w:p>
    <w:p w14:paraId="6ACBFDA6" w14:textId="577E60AB" w:rsidR="0029571A" w:rsidRPr="005E0426" w:rsidRDefault="0029571A" w:rsidP="001B15D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5E042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III.1. SWZ Termin </w:t>
      </w:r>
      <w:r w:rsidR="005844ED" w:rsidRPr="005E0426">
        <w:rPr>
          <w:rFonts w:asciiTheme="minorHAnsi" w:eastAsiaTheme="minorHAnsi" w:hAnsiTheme="minorHAnsi" w:cstheme="minorHAnsi"/>
          <w:kern w:val="0"/>
          <w:lang w:eastAsia="en-US" w:bidi="ar-SA"/>
        </w:rPr>
        <w:t>związania</w:t>
      </w:r>
      <w:r w:rsidRPr="005E042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fertą – zdanie pierwsze otrzymuje  brzmienie: </w:t>
      </w:r>
      <w:r w:rsidRPr="005E0426">
        <w:rPr>
          <w:rFonts w:asciiTheme="minorHAnsi" w:hAnsiTheme="minorHAnsi" w:cstheme="minorHAnsi"/>
        </w:rPr>
        <w:t>Wykonawca jest związany ofertą od dnia upływu terminu składania ofert do dnia</w:t>
      </w:r>
      <w:r w:rsidR="0009369A" w:rsidRPr="005E0426">
        <w:rPr>
          <w:rFonts w:asciiTheme="minorHAnsi" w:hAnsiTheme="minorHAnsi" w:cstheme="minorHAnsi"/>
        </w:rPr>
        <w:t xml:space="preserve"> </w:t>
      </w:r>
      <w:r w:rsidR="00352047" w:rsidRPr="005E0426">
        <w:rPr>
          <w:rFonts w:asciiTheme="minorHAnsi" w:hAnsiTheme="minorHAnsi" w:cstheme="minorHAnsi"/>
          <w:b/>
          <w:bCs/>
        </w:rPr>
        <w:t>10</w:t>
      </w:r>
      <w:r w:rsidR="004C5813" w:rsidRPr="005E0426">
        <w:rPr>
          <w:rFonts w:asciiTheme="minorHAnsi" w:hAnsiTheme="minorHAnsi" w:cstheme="minorHAnsi"/>
          <w:b/>
          <w:bCs/>
        </w:rPr>
        <w:t>.</w:t>
      </w:r>
      <w:r w:rsidR="00352047" w:rsidRPr="005E0426">
        <w:rPr>
          <w:rFonts w:asciiTheme="minorHAnsi" w:hAnsiTheme="minorHAnsi" w:cstheme="minorHAnsi"/>
          <w:b/>
          <w:bCs/>
        </w:rPr>
        <w:t>10</w:t>
      </w:r>
      <w:r w:rsidR="00BB55FA" w:rsidRPr="005E0426">
        <w:rPr>
          <w:rFonts w:asciiTheme="minorHAnsi" w:hAnsiTheme="minorHAnsi" w:cstheme="minorHAnsi"/>
          <w:b/>
          <w:bCs/>
        </w:rPr>
        <w:t>.</w:t>
      </w:r>
      <w:r w:rsidR="008979CE" w:rsidRPr="005E0426">
        <w:rPr>
          <w:rFonts w:asciiTheme="minorHAnsi" w:hAnsiTheme="minorHAnsi" w:cstheme="minorHAnsi"/>
          <w:b/>
          <w:bCs/>
        </w:rPr>
        <w:t>202</w:t>
      </w:r>
      <w:r w:rsidR="00BB55FA" w:rsidRPr="005E0426">
        <w:rPr>
          <w:rFonts w:asciiTheme="minorHAnsi" w:hAnsiTheme="minorHAnsi" w:cstheme="minorHAnsi"/>
          <w:b/>
          <w:bCs/>
        </w:rPr>
        <w:t>5</w:t>
      </w:r>
      <w:r w:rsidRPr="005E0426">
        <w:rPr>
          <w:rFonts w:asciiTheme="minorHAnsi" w:hAnsiTheme="minorHAnsi" w:cstheme="minorHAnsi"/>
          <w:b/>
          <w:bCs/>
        </w:rPr>
        <w:t xml:space="preserve">r., </w:t>
      </w:r>
      <w:r w:rsidRPr="005E0426">
        <w:rPr>
          <w:rFonts w:asciiTheme="minorHAnsi" w:hAnsiTheme="minorHAnsi" w:cstheme="minorHAnsi"/>
        </w:rPr>
        <w:t>przy czym pierwszym dniem terminu związania ofertą jest dzień, w którym upływa termin składania ofert.</w:t>
      </w:r>
    </w:p>
    <w:p w14:paraId="15CA4177" w14:textId="75A73F23" w:rsidR="005844ED" w:rsidRPr="005E0426" w:rsidRDefault="005844ED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E042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V SWZ Sposób oraz termin składania ofert – zdanie </w:t>
      </w:r>
      <w:r w:rsidR="00C04434" w:rsidRPr="005E0426">
        <w:rPr>
          <w:rFonts w:asciiTheme="minorHAnsi" w:eastAsiaTheme="minorHAnsi" w:hAnsiTheme="minorHAnsi" w:cstheme="minorHAnsi"/>
          <w:kern w:val="0"/>
          <w:lang w:eastAsia="en-US" w:bidi="ar-SA"/>
        </w:rPr>
        <w:t>trzecie</w:t>
      </w:r>
      <w:r w:rsidRPr="005E042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 </w:t>
      </w:r>
    </w:p>
    <w:p w14:paraId="6A375C2B" w14:textId="77777777" w:rsidR="005844ED" w:rsidRPr="005E0426" w:rsidRDefault="005844ED" w:rsidP="00E33278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5E0426">
        <w:rPr>
          <w:rFonts w:asciiTheme="minorHAnsi" w:hAnsiTheme="minorHAnsi" w:cstheme="minorHAnsi"/>
        </w:rPr>
        <w:t xml:space="preserve">Ofertę wraz z wymaganymi załącznikami należy złożyć w terminie do dnia </w:t>
      </w:r>
    </w:p>
    <w:p w14:paraId="0003E21F" w14:textId="1799C268" w:rsidR="005844ED" w:rsidRPr="005E0426" w:rsidRDefault="00352047" w:rsidP="00E33278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  <w:r w:rsidRPr="005E0426">
        <w:rPr>
          <w:rFonts w:asciiTheme="minorHAnsi" w:hAnsiTheme="minorHAnsi" w:cstheme="minorHAnsi"/>
          <w:b/>
          <w:bCs/>
        </w:rPr>
        <w:t>11</w:t>
      </w:r>
      <w:r w:rsidR="008979CE" w:rsidRPr="005E0426">
        <w:rPr>
          <w:rFonts w:asciiTheme="minorHAnsi" w:hAnsiTheme="minorHAnsi" w:cstheme="minorHAnsi"/>
          <w:b/>
          <w:bCs/>
        </w:rPr>
        <w:t>.</w:t>
      </w:r>
      <w:r w:rsidR="00593912" w:rsidRPr="005E0426">
        <w:rPr>
          <w:rFonts w:asciiTheme="minorHAnsi" w:hAnsiTheme="minorHAnsi" w:cstheme="minorHAnsi"/>
          <w:b/>
          <w:bCs/>
        </w:rPr>
        <w:t>0</w:t>
      </w:r>
      <w:r w:rsidRPr="005E0426">
        <w:rPr>
          <w:rFonts w:asciiTheme="minorHAnsi" w:hAnsiTheme="minorHAnsi" w:cstheme="minorHAnsi"/>
          <w:b/>
          <w:bCs/>
        </w:rPr>
        <w:t>9</w:t>
      </w:r>
      <w:r w:rsidR="008979CE" w:rsidRPr="005E0426">
        <w:rPr>
          <w:rFonts w:asciiTheme="minorHAnsi" w:hAnsiTheme="minorHAnsi" w:cstheme="minorHAnsi"/>
          <w:b/>
          <w:bCs/>
        </w:rPr>
        <w:t>.</w:t>
      </w:r>
      <w:r w:rsidR="005844ED" w:rsidRPr="005E0426">
        <w:rPr>
          <w:rFonts w:asciiTheme="minorHAnsi" w:hAnsiTheme="minorHAnsi" w:cstheme="minorHAnsi"/>
          <w:b/>
          <w:bCs/>
        </w:rPr>
        <w:t>202</w:t>
      </w:r>
      <w:r w:rsidR="00705EBF" w:rsidRPr="005E0426">
        <w:rPr>
          <w:rFonts w:asciiTheme="minorHAnsi" w:hAnsiTheme="minorHAnsi" w:cstheme="minorHAnsi"/>
          <w:b/>
          <w:bCs/>
        </w:rPr>
        <w:t>4</w:t>
      </w:r>
      <w:r w:rsidR="005844ED" w:rsidRPr="005E0426">
        <w:rPr>
          <w:rFonts w:asciiTheme="minorHAnsi" w:hAnsiTheme="minorHAnsi" w:cstheme="minorHAnsi"/>
          <w:b/>
        </w:rPr>
        <w:t xml:space="preserve"> r., do godz. </w:t>
      </w:r>
      <w:r w:rsidR="00451E46" w:rsidRPr="005E0426">
        <w:rPr>
          <w:rFonts w:asciiTheme="minorHAnsi" w:hAnsiTheme="minorHAnsi" w:cstheme="minorHAnsi"/>
          <w:b/>
        </w:rPr>
        <w:t>09</w:t>
      </w:r>
      <w:r w:rsidR="005844ED" w:rsidRPr="005E0426">
        <w:rPr>
          <w:rFonts w:asciiTheme="minorHAnsi" w:hAnsiTheme="minorHAnsi" w:cstheme="minorHAnsi"/>
          <w:b/>
        </w:rPr>
        <w:t>:00.</w:t>
      </w:r>
    </w:p>
    <w:p w14:paraId="3B0F12D0" w14:textId="77777777" w:rsidR="005844ED" w:rsidRPr="005E0426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E0426">
        <w:rPr>
          <w:rFonts w:asciiTheme="minorHAnsi" w:eastAsiaTheme="minorHAnsi" w:hAnsiTheme="minorHAnsi" w:cstheme="minorHAnsi"/>
          <w:kern w:val="0"/>
          <w:lang w:eastAsia="en-US" w:bidi="ar-SA"/>
        </w:rPr>
        <w:t>pkt X</w:t>
      </w:r>
      <w:r w:rsidR="005844ED" w:rsidRPr="005E0426">
        <w:rPr>
          <w:rFonts w:asciiTheme="minorHAnsi" w:eastAsiaTheme="minorHAnsi" w:hAnsiTheme="minorHAnsi" w:cstheme="minorHAnsi"/>
          <w:kern w:val="0"/>
          <w:lang w:eastAsia="en-US" w:bidi="ar-SA"/>
        </w:rPr>
        <w:t>VI</w:t>
      </w:r>
      <w:r w:rsidRPr="005E042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WZ Termin otwarcia ofert – zdanie pierwsze otrzymuje brzmienie: </w:t>
      </w:r>
    </w:p>
    <w:p w14:paraId="34E306EB" w14:textId="15285B61" w:rsidR="0029571A" w:rsidRPr="005E0426" w:rsidRDefault="0029571A" w:rsidP="00283464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E0426">
        <w:rPr>
          <w:rFonts w:asciiTheme="minorHAnsi" w:hAnsiTheme="minorHAnsi" w:cstheme="minorHAnsi"/>
        </w:rPr>
        <w:t xml:space="preserve">Otwarcie ofert nastąpi w dniu </w:t>
      </w:r>
      <w:r w:rsidR="000500C6" w:rsidRPr="005E0426">
        <w:rPr>
          <w:rFonts w:asciiTheme="minorHAnsi" w:hAnsiTheme="minorHAnsi" w:cstheme="minorHAnsi"/>
          <w:b/>
          <w:bCs/>
        </w:rPr>
        <w:t>1</w:t>
      </w:r>
      <w:r w:rsidR="00352047" w:rsidRPr="005E0426">
        <w:rPr>
          <w:rFonts w:asciiTheme="minorHAnsi" w:hAnsiTheme="minorHAnsi" w:cstheme="minorHAnsi"/>
          <w:b/>
          <w:bCs/>
        </w:rPr>
        <w:t>1</w:t>
      </w:r>
      <w:r w:rsidR="00F40ACD" w:rsidRPr="005E0426">
        <w:rPr>
          <w:rFonts w:asciiTheme="minorHAnsi" w:hAnsiTheme="minorHAnsi" w:cstheme="minorHAnsi"/>
          <w:b/>
          <w:bCs/>
        </w:rPr>
        <w:t>.0</w:t>
      </w:r>
      <w:r w:rsidR="00352047" w:rsidRPr="005E0426">
        <w:rPr>
          <w:rFonts w:asciiTheme="minorHAnsi" w:hAnsiTheme="minorHAnsi" w:cstheme="minorHAnsi"/>
          <w:b/>
          <w:bCs/>
        </w:rPr>
        <w:t>9</w:t>
      </w:r>
      <w:r w:rsidR="0007319B" w:rsidRPr="005E0426">
        <w:rPr>
          <w:rFonts w:asciiTheme="minorHAnsi" w:hAnsiTheme="minorHAnsi" w:cstheme="minorHAnsi"/>
          <w:b/>
          <w:bCs/>
        </w:rPr>
        <w:t>.</w:t>
      </w:r>
      <w:r w:rsidRPr="005E0426">
        <w:rPr>
          <w:rFonts w:asciiTheme="minorHAnsi" w:hAnsiTheme="minorHAnsi" w:cstheme="minorHAnsi"/>
          <w:b/>
          <w:bCs/>
        </w:rPr>
        <w:t>202</w:t>
      </w:r>
      <w:r w:rsidR="00593912" w:rsidRPr="005E0426">
        <w:rPr>
          <w:rFonts w:asciiTheme="minorHAnsi" w:hAnsiTheme="minorHAnsi" w:cstheme="minorHAnsi"/>
          <w:b/>
          <w:bCs/>
        </w:rPr>
        <w:t>5</w:t>
      </w:r>
      <w:r w:rsidRPr="005E0426">
        <w:rPr>
          <w:rFonts w:asciiTheme="minorHAnsi" w:hAnsiTheme="minorHAnsi" w:cstheme="minorHAnsi"/>
          <w:b/>
          <w:bCs/>
        </w:rPr>
        <w:t xml:space="preserve"> r., o godzinie </w:t>
      </w:r>
      <w:r w:rsidR="00593912" w:rsidRPr="005E0426">
        <w:rPr>
          <w:rFonts w:asciiTheme="minorHAnsi" w:hAnsiTheme="minorHAnsi" w:cstheme="minorHAnsi"/>
          <w:b/>
          <w:bCs/>
        </w:rPr>
        <w:t>09</w:t>
      </w:r>
      <w:r w:rsidRPr="005E0426">
        <w:rPr>
          <w:rFonts w:asciiTheme="minorHAnsi" w:hAnsiTheme="minorHAnsi" w:cstheme="minorHAnsi"/>
          <w:b/>
          <w:bCs/>
        </w:rPr>
        <w:t>:</w:t>
      </w:r>
      <w:r w:rsidR="008B13C5" w:rsidRPr="005E0426">
        <w:rPr>
          <w:rFonts w:asciiTheme="minorHAnsi" w:hAnsiTheme="minorHAnsi" w:cstheme="minorHAnsi"/>
          <w:b/>
          <w:bCs/>
        </w:rPr>
        <w:t>0</w:t>
      </w:r>
      <w:r w:rsidR="00593912" w:rsidRPr="005E0426">
        <w:rPr>
          <w:rFonts w:asciiTheme="minorHAnsi" w:hAnsiTheme="minorHAnsi" w:cstheme="minorHAnsi"/>
          <w:b/>
          <w:bCs/>
        </w:rPr>
        <w:t>5</w:t>
      </w:r>
      <w:r w:rsidRPr="005E0426">
        <w:rPr>
          <w:rFonts w:asciiTheme="minorHAnsi" w:hAnsiTheme="minorHAnsi" w:cstheme="minorHAnsi"/>
          <w:b/>
          <w:bCs/>
        </w:rPr>
        <w:t>.</w:t>
      </w:r>
    </w:p>
    <w:p w14:paraId="61599DF6" w14:textId="77777777" w:rsidR="006C5146" w:rsidRPr="005E0426" w:rsidRDefault="006C5146" w:rsidP="00E33278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</w:p>
    <w:p w14:paraId="0723B587" w14:textId="23DF3BF9" w:rsidR="00B71108" w:rsidRPr="005E0426" w:rsidRDefault="006C5146" w:rsidP="00E33278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5E0426">
        <w:rPr>
          <w:rFonts w:asciiTheme="minorHAnsi" w:hAnsiTheme="minorHAnsi" w:cstheme="minorHAnsi"/>
        </w:rPr>
        <w:t>Modyfikacja</w:t>
      </w:r>
      <w:r w:rsidR="00B71108" w:rsidRPr="005E0426">
        <w:rPr>
          <w:rFonts w:asciiTheme="minorHAnsi" w:hAnsiTheme="minorHAnsi" w:cstheme="minorHAnsi"/>
        </w:rPr>
        <w:t xml:space="preserve"> jest konieczna z powodu konieczności udzielenia odpowied</w:t>
      </w:r>
      <w:r w:rsidR="00487803" w:rsidRPr="005E0426">
        <w:rPr>
          <w:rFonts w:asciiTheme="minorHAnsi" w:hAnsiTheme="minorHAnsi" w:cstheme="minorHAnsi"/>
        </w:rPr>
        <w:t>ź</w:t>
      </w:r>
      <w:r w:rsidR="00B71108" w:rsidRPr="005E0426">
        <w:rPr>
          <w:rFonts w:asciiTheme="minorHAnsi" w:hAnsiTheme="minorHAnsi" w:cstheme="minorHAnsi"/>
        </w:rPr>
        <w:t xml:space="preserve"> na pytania</w:t>
      </w:r>
      <w:r w:rsidR="006C4ADC" w:rsidRPr="005E0426">
        <w:rPr>
          <w:rFonts w:asciiTheme="minorHAnsi" w:hAnsiTheme="minorHAnsi" w:cstheme="minorHAnsi"/>
        </w:rPr>
        <w:t xml:space="preserve"> j</w:t>
      </w:r>
      <w:r w:rsidR="00B71108" w:rsidRPr="005E0426">
        <w:rPr>
          <w:rFonts w:asciiTheme="minorHAnsi" w:hAnsiTheme="minorHAnsi" w:cstheme="minorHAnsi"/>
        </w:rPr>
        <w:t>akie wpłynęł</w:t>
      </w:r>
      <w:r w:rsidR="00B9072C" w:rsidRPr="005E0426">
        <w:rPr>
          <w:rFonts w:asciiTheme="minorHAnsi" w:hAnsiTheme="minorHAnsi" w:cstheme="minorHAnsi"/>
        </w:rPr>
        <w:t>y</w:t>
      </w:r>
      <w:r w:rsidR="00B71108" w:rsidRPr="005E0426">
        <w:rPr>
          <w:rFonts w:asciiTheme="minorHAnsi" w:hAnsiTheme="minorHAnsi" w:cstheme="minorHAnsi"/>
        </w:rPr>
        <w:t xml:space="preserve"> do </w:t>
      </w:r>
      <w:r w:rsidRPr="005E0426">
        <w:rPr>
          <w:rFonts w:asciiTheme="minorHAnsi" w:hAnsiTheme="minorHAnsi" w:cstheme="minorHAnsi"/>
        </w:rPr>
        <w:t>postępowania</w:t>
      </w:r>
      <w:r w:rsidR="00B71108" w:rsidRPr="005E0426">
        <w:rPr>
          <w:rFonts w:asciiTheme="minorHAnsi" w:hAnsiTheme="minorHAnsi" w:cstheme="minorHAnsi"/>
        </w:rPr>
        <w:t>.</w:t>
      </w:r>
    </w:p>
    <w:p w14:paraId="38CBC945" w14:textId="6645DF8D" w:rsidR="00CA6904" w:rsidRPr="005E0426" w:rsidRDefault="006C5146" w:rsidP="00E33278">
      <w:pPr>
        <w:pStyle w:val="Textbody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5E0426">
        <w:rPr>
          <w:rFonts w:asciiTheme="minorHAnsi" w:hAnsiTheme="minorHAnsi" w:cstheme="minorHAnsi"/>
        </w:rPr>
        <w:t>O</w:t>
      </w:r>
      <w:r w:rsidR="00B71108" w:rsidRPr="005E0426">
        <w:rPr>
          <w:rFonts w:asciiTheme="minorHAnsi" w:hAnsiTheme="minorHAnsi" w:cstheme="minorHAnsi"/>
        </w:rPr>
        <w:t>dpowied</w:t>
      </w:r>
      <w:r w:rsidR="00487803" w:rsidRPr="005E0426">
        <w:rPr>
          <w:rFonts w:asciiTheme="minorHAnsi" w:hAnsiTheme="minorHAnsi" w:cstheme="minorHAnsi"/>
        </w:rPr>
        <w:t>ź</w:t>
      </w:r>
      <w:r w:rsidR="005A0178" w:rsidRPr="005E0426">
        <w:rPr>
          <w:rFonts w:asciiTheme="minorHAnsi" w:hAnsiTheme="minorHAnsi" w:cstheme="minorHAnsi"/>
        </w:rPr>
        <w:t xml:space="preserve"> na pytanie</w:t>
      </w:r>
      <w:r w:rsidRPr="005E0426">
        <w:rPr>
          <w:rFonts w:asciiTheme="minorHAnsi" w:hAnsiTheme="minorHAnsi" w:cstheme="minorHAnsi"/>
        </w:rPr>
        <w:t>,</w:t>
      </w:r>
      <w:r w:rsidR="00B71108" w:rsidRPr="005E0426">
        <w:rPr>
          <w:rFonts w:asciiTheme="minorHAnsi" w:hAnsiTheme="minorHAnsi" w:cstheme="minorHAnsi"/>
        </w:rPr>
        <w:t xml:space="preserve"> </w:t>
      </w:r>
      <w:r w:rsidRPr="005E0426">
        <w:rPr>
          <w:rFonts w:asciiTheme="minorHAnsi" w:hAnsiTheme="minorHAnsi" w:cstheme="minorHAnsi"/>
        </w:rPr>
        <w:t xml:space="preserve">zgodnie z art. 284 ust. 2 ustawy z dnia 11 września 2019r. prawo zamówień publicznych, </w:t>
      </w:r>
      <w:r w:rsidR="00B71108" w:rsidRPr="005E0426">
        <w:rPr>
          <w:rFonts w:asciiTheme="minorHAnsi" w:hAnsiTheme="minorHAnsi" w:cstheme="minorHAnsi"/>
        </w:rPr>
        <w:t>zostan</w:t>
      </w:r>
      <w:r w:rsidR="005A0178" w:rsidRPr="005E0426">
        <w:rPr>
          <w:rFonts w:asciiTheme="minorHAnsi" w:hAnsiTheme="minorHAnsi" w:cstheme="minorHAnsi"/>
        </w:rPr>
        <w:t>ie</w:t>
      </w:r>
      <w:r w:rsidR="00B71108" w:rsidRPr="005E0426">
        <w:rPr>
          <w:rFonts w:asciiTheme="minorHAnsi" w:hAnsiTheme="minorHAnsi" w:cstheme="minorHAnsi"/>
        </w:rPr>
        <w:t xml:space="preserve"> opublikowan</w:t>
      </w:r>
      <w:r w:rsidR="005A0178" w:rsidRPr="005E0426">
        <w:rPr>
          <w:rFonts w:asciiTheme="minorHAnsi" w:hAnsiTheme="minorHAnsi" w:cstheme="minorHAnsi"/>
        </w:rPr>
        <w:t>a</w:t>
      </w:r>
      <w:r w:rsidR="00B71108" w:rsidRPr="005E0426">
        <w:rPr>
          <w:rFonts w:asciiTheme="minorHAnsi" w:hAnsiTheme="minorHAnsi" w:cstheme="minorHAnsi"/>
        </w:rPr>
        <w:t xml:space="preserve"> </w:t>
      </w:r>
      <w:r w:rsidRPr="005E0426">
        <w:rPr>
          <w:rFonts w:asciiTheme="minorHAnsi" w:hAnsiTheme="minorHAnsi" w:cstheme="minorHAnsi"/>
        </w:rPr>
        <w:t>wkrótce.</w:t>
      </w:r>
    </w:p>
    <w:p w14:paraId="0262FA74" w14:textId="6221767F" w:rsidR="00BF0E9F" w:rsidRPr="005E0426" w:rsidRDefault="0029571A" w:rsidP="00E33278">
      <w:pPr>
        <w:pStyle w:val="Textbody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5E0426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</w:t>
      </w:r>
      <w:r w:rsidR="001A6BC7" w:rsidRPr="005E0426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14:paraId="37121662" w14:textId="6D823177" w:rsidR="00B9072C" w:rsidRPr="005E0426" w:rsidRDefault="00B1257D" w:rsidP="00352047">
      <w:pPr>
        <w:pStyle w:val="Textbody"/>
        <w:ind w:left="2836" w:firstLine="709"/>
        <w:rPr>
          <w:rFonts w:asciiTheme="minorHAnsi" w:hAnsiTheme="minorHAnsi" w:cstheme="minorHAnsi"/>
          <w:bCs/>
        </w:rPr>
      </w:pPr>
      <w:r w:rsidRPr="005E0426">
        <w:rPr>
          <w:rFonts w:asciiTheme="minorHAnsi" w:hAnsiTheme="minorHAnsi" w:cstheme="minorHAnsi"/>
          <w:bCs/>
        </w:rPr>
        <w:t xml:space="preserve">        </w:t>
      </w:r>
      <w:r w:rsidR="00B9072C" w:rsidRPr="005E0426">
        <w:rPr>
          <w:rFonts w:asciiTheme="minorHAnsi" w:hAnsiTheme="minorHAnsi" w:cstheme="minorHAnsi"/>
          <w:bCs/>
        </w:rPr>
        <w:t>z poważaniem</w:t>
      </w:r>
    </w:p>
    <w:p w14:paraId="4BF1742F" w14:textId="1E7FF49B" w:rsidR="00B9072C" w:rsidRPr="005E0426" w:rsidRDefault="00B9072C" w:rsidP="00B9072C">
      <w:pPr>
        <w:pStyle w:val="Textbody"/>
        <w:rPr>
          <w:rFonts w:asciiTheme="minorHAnsi" w:hAnsiTheme="minorHAnsi" w:cstheme="minorHAnsi"/>
          <w:b/>
        </w:rPr>
      </w:pPr>
      <w:r w:rsidRPr="005E0426">
        <w:rPr>
          <w:rFonts w:asciiTheme="minorHAnsi" w:hAnsiTheme="minorHAnsi" w:cstheme="minorHAnsi"/>
          <w:b/>
        </w:rPr>
        <w:t xml:space="preserve">  </w:t>
      </w:r>
      <w:r w:rsidRPr="005E0426">
        <w:rPr>
          <w:rFonts w:asciiTheme="minorHAnsi" w:hAnsiTheme="minorHAnsi" w:cstheme="minorHAnsi"/>
          <w:b/>
        </w:rPr>
        <w:tab/>
      </w:r>
      <w:r w:rsidRPr="005E0426">
        <w:rPr>
          <w:rFonts w:asciiTheme="minorHAnsi" w:hAnsiTheme="minorHAnsi" w:cstheme="minorHAnsi"/>
          <w:b/>
        </w:rPr>
        <w:tab/>
      </w:r>
      <w:r w:rsidRPr="005E0426">
        <w:rPr>
          <w:rFonts w:asciiTheme="minorHAnsi" w:hAnsiTheme="minorHAnsi" w:cstheme="minorHAnsi"/>
          <w:b/>
        </w:rPr>
        <w:tab/>
      </w:r>
      <w:r w:rsidRPr="005E0426">
        <w:rPr>
          <w:rFonts w:asciiTheme="minorHAnsi" w:hAnsiTheme="minorHAnsi" w:cstheme="minorHAnsi"/>
          <w:b/>
        </w:rPr>
        <w:tab/>
      </w:r>
      <w:r w:rsidR="00B1257D" w:rsidRPr="005E0426">
        <w:rPr>
          <w:rFonts w:asciiTheme="minorHAnsi" w:hAnsiTheme="minorHAnsi" w:cstheme="minorHAnsi"/>
          <w:b/>
        </w:rPr>
        <w:t xml:space="preserve">        </w:t>
      </w:r>
      <w:r w:rsidRPr="005E0426">
        <w:rPr>
          <w:rFonts w:asciiTheme="minorHAnsi" w:hAnsiTheme="minorHAnsi" w:cstheme="minorHAnsi"/>
          <w:b/>
        </w:rPr>
        <w:tab/>
        <w:t xml:space="preserve">Monika Suchorzewska  </w:t>
      </w:r>
    </w:p>
    <w:p w14:paraId="09030CF7" w14:textId="467E5B25" w:rsidR="00B9072C" w:rsidRPr="005E0426" w:rsidRDefault="00B9072C" w:rsidP="00B9072C">
      <w:pPr>
        <w:pStyle w:val="Textbody"/>
        <w:rPr>
          <w:rFonts w:asciiTheme="minorHAnsi" w:hAnsiTheme="minorHAnsi" w:cstheme="minorHAnsi"/>
          <w:bCs/>
        </w:rPr>
      </w:pPr>
      <w:r w:rsidRPr="005E0426">
        <w:rPr>
          <w:rFonts w:asciiTheme="minorHAnsi" w:hAnsiTheme="minorHAnsi" w:cstheme="minorHAnsi"/>
          <w:bCs/>
        </w:rPr>
        <w:t xml:space="preserve">     </w:t>
      </w:r>
      <w:r w:rsidRPr="005E0426">
        <w:rPr>
          <w:rFonts w:asciiTheme="minorHAnsi" w:hAnsiTheme="minorHAnsi" w:cstheme="minorHAnsi"/>
          <w:bCs/>
        </w:rPr>
        <w:tab/>
      </w:r>
      <w:r w:rsidRPr="005E0426">
        <w:rPr>
          <w:rFonts w:asciiTheme="minorHAnsi" w:hAnsiTheme="minorHAnsi" w:cstheme="minorHAnsi"/>
          <w:bCs/>
        </w:rPr>
        <w:tab/>
      </w:r>
      <w:r w:rsidRPr="005E0426">
        <w:rPr>
          <w:rFonts w:asciiTheme="minorHAnsi" w:hAnsiTheme="minorHAnsi" w:cstheme="minorHAnsi"/>
          <w:bCs/>
        </w:rPr>
        <w:tab/>
      </w:r>
      <w:r w:rsidRPr="005E0426">
        <w:rPr>
          <w:rFonts w:asciiTheme="minorHAnsi" w:hAnsiTheme="minorHAnsi" w:cstheme="minorHAnsi"/>
          <w:bCs/>
        </w:rPr>
        <w:tab/>
      </w:r>
      <w:r w:rsidRPr="005E0426">
        <w:rPr>
          <w:rFonts w:asciiTheme="minorHAnsi" w:hAnsiTheme="minorHAnsi" w:cstheme="minorHAnsi"/>
          <w:bCs/>
        </w:rPr>
        <w:tab/>
      </w:r>
      <w:r w:rsidRPr="005E0426">
        <w:rPr>
          <w:rFonts w:asciiTheme="minorHAnsi" w:hAnsiTheme="minorHAnsi" w:cstheme="minorHAnsi"/>
          <w:bCs/>
        </w:rPr>
        <w:tab/>
        <w:t>Dyrektorka</w:t>
      </w:r>
    </w:p>
    <w:p w14:paraId="551503B2" w14:textId="77777777" w:rsidR="00B9072C" w:rsidRPr="005E0426" w:rsidRDefault="00B9072C" w:rsidP="00B9072C">
      <w:pPr>
        <w:pStyle w:val="Textbody"/>
        <w:rPr>
          <w:rFonts w:asciiTheme="minorHAnsi" w:hAnsiTheme="minorHAnsi" w:cstheme="minorHAnsi"/>
          <w:bCs/>
        </w:rPr>
      </w:pPr>
      <w:r w:rsidRPr="005E0426">
        <w:rPr>
          <w:rFonts w:asciiTheme="minorHAnsi" w:hAnsiTheme="minorHAnsi" w:cstheme="minorHAnsi"/>
          <w:bCs/>
        </w:rPr>
        <w:t xml:space="preserve">                                                        Centrum Usług Wspólnych w Poznaniu</w:t>
      </w:r>
    </w:p>
    <w:p w14:paraId="44A41334" w14:textId="6A646F85" w:rsidR="00127CF0" w:rsidRPr="005E0426" w:rsidRDefault="00B9072C" w:rsidP="00B1257D">
      <w:pPr>
        <w:pStyle w:val="Textbody"/>
        <w:rPr>
          <w:rFonts w:asciiTheme="minorHAnsi" w:hAnsiTheme="minorHAnsi" w:cstheme="minorHAnsi"/>
          <w:bCs/>
          <w:i/>
          <w:iCs/>
        </w:rPr>
      </w:pPr>
      <w:r w:rsidRPr="005E0426">
        <w:rPr>
          <w:rFonts w:asciiTheme="minorHAnsi" w:hAnsiTheme="minorHAnsi" w:cstheme="minorHAnsi"/>
          <w:bCs/>
          <w:i/>
          <w:iCs/>
        </w:rPr>
        <w:t xml:space="preserve">                                                            /dokument podpisany elektronicznie/</w:t>
      </w:r>
    </w:p>
    <w:sectPr w:rsidR="00127CF0" w:rsidRPr="005E0426" w:rsidSect="00D63EAE">
      <w:footerReference w:type="default" r:id="rId8"/>
      <w:pgSz w:w="11906" w:h="16838"/>
      <w:pgMar w:top="568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185E" w14:textId="77777777" w:rsidR="00812CC8" w:rsidRDefault="00812CC8">
      <w:pPr>
        <w:spacing w:after="0" w:line="240" w:lineRule="auto"/>
      </w:pPr>
      <w:r>
        <w:separator/>
      </w:r>
    </w:p>
  </w:endnote>
  <w:endnote w:type="continuationSeparator" w:id="0">
    <w:p w14:paraId="14A29D7A" w14:textId="77777777" w:rsidR="00812CC8" w:rsidRDefault="0081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CC200" w14:textId="77777777" w:rsidR="00812CC8" w:rsidRDefault="00812CC8">
      <w:pPr>
        <w:spacing w:after="0" w:line="240" w:lineRule="auto"/>
      </w:pPr>
      <w:r>
        <w:separator/>
      </w:r>
    </w:p>
  </w:footnote>
  <w:footnote w:type="continuationSeparator" w:id="0">
    <w:p w14:paraId="1199EE65" w14:textId="77777777" w:rsidR="00812CC8" w:rsidRDefault="0081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00C6"/>
    <w:rsid w:val="00052854"/>
    <w:rsid w:val="00053D7D"/>
    <w:rsid w:val="00067B89"/>
    <w:rsid w:val="00067CC5"/>
    <w:rsid w:val="000705B3"/>
    <w:rsid w:val="0007242F"/>
    <w:rsid w:val="0007319B"/>
    <w:rsid w:val="00076C3A"/>
    <w:rsid w:val="0009369A"/>
    <w:rsid w:val="00095A32"/>
    <w:rsid w:val="00095FDD"/>
    <w:rsid w:val="000A1730"/>
    <w:rsid w:val="000B67CD"/>
    <w:rsid w:val="000C037A"/>
    <w:rsid w:val="000C6E33"/>
    <w:rsid w:val="000D6229"/>
    <w:rsid w:val="000E0F9D"/>
    <w:rsid w:val="000F0ECE"/>
    <w:rsid w:val="000F750B"/>
    <w:rsid w:val="00113938"/>
    <w:rsid w:val="00114A45"/>
    <w:rsid w:val="00115BBF"/>
    <w:rsid w:val="00117799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643B6"/>
    <w:rsid w:val="0017105E"/>
    <w:rsid w:val="00190593"/>
    <w:rsid w:val="001A126F"/>
    <w:rsid w:val="001A1378"/>
    <w:rsid w:val="001A30DF"/>
    <w:rsid w:val="001A6BC7"/>
    <w:rsid w:val="001B054D"/>
    <w:rsid w:val="001B2441"/>
    <w:rsid w:val="001B3417"/>
    <w:rsid w:val="001B3E92"/>
    <w:rsid w:val="001B3F38"/>
    <w:rsid w:val="001C00FA"/>
    <w:rsid w:val="001C2BC8"/>
    <w:rsid w:val="001D3BDC"/>
    <w:rsid w:val="001D3C18"/>
    <w:rsid w:val="001D5092"/>
    <w:rsid w:val="001D538E"/>
    <w:rsid w:val="001E4A0C"/>
    <w:rsid w:val="001E614C"/>
    <w:rsid w:val="001F3DB7"/>
    <w:rsid w:val="00201F60"/>
    <w:rsid w:val="00202585"/>
    <w:rsid w:val="00204FDC"/>
    <w:rsid w:val="0020504D"/>
    <w:rsid w:val="00205A1F"/>
    <w:rsid w:val="0020619E"/>
    <w:rsid w:val="002136E6"/>
    <w:rsid w:val="002148E3"/>
    <w:rsid w:val="00215F47"/>
    <w:rsid w:val="002214A7"/>
    <w:rsid w:val="00222077"/>
    <w:rsid w:val="002220E9"/>
    <w:rsid w:val="002241EE"/>
    <w:rsid w:val="00226224"/>
    <w:rsid w:val="002276D5"/>
    <w:rsid w:val="00231783"/>
    <w:rsid w:val="00231A82"/>
    <w:rsid w:val="0023761F"/>
    <w:rsid w:val="00263961"/>
    <w:rsid w:val="002655DE"/>
    <w:rsid w:val="00266705"/>
    <w:rsid w:val="0028119E"/>
    <w:rsid w:val="00283464"/>
    <w:rsid w:val="0029571A"/>
    <w:rsid w:val="002A1CAC"/>
    <w:rsid w:val="002A441C"/>
    <w:rsid w:val="002A72A9"/>
    <w:rsid w:val="002C21C9"/>
    <w:rsid w:val="002D3C9E"/>
    <w:rsid w:val="002D4CB7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27EA7"/>
    <w:rsid w:val="00344067"/>
    <w:rsid w:val="003447AA"/>
    <w:rsid w:val="00347F4B"/>
    <w:rsid w:val="003509D5"/>
    <w:rsid w:val="00350E73"/>
    <w:rsid w:val="00352047"/>
    <w:rsid w:val="00354B7C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A4335"/>
    <w:rsid w:val="003B0D0F"/>
    <w:rsid w:val="003B3D5E"/>
    <w:rsid w:val="003C3B8B"/>
    <w:rsid w:val="003C5997"/>
    <w:rsid w:val="003D7167"/>
    <w:rsid w:val="003E0E76"/>
    <w:rsid w:val="003F227E"/>
    <w:rsid w:val="003F5E0A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51E46"/>
    <w:rsid w:val="00457459"/>
    <w:rsid w:val="00457658"/>
    <w:rsid w:val="00461A5E"/>
    <w:rsid w:val="00467CA0"/>
    <w:rsid w:val="004724B8"/>
    <w:rsid w:val="004731DC"/>
    <w:rsid w:val="0047420B"/>
    <w:rsid w:val="00476B9B"/>
    <w:rsid w:val="004804A2"/>
    <w:rsid w:val="00486C33"/>
    <w:rsid w:val="00487803"/>
    <w:rsid w:val="00490BE3"/>
    <w:rsid w:val="004A6A7E"/>
    <w:rsid w:val="004B10F2"/>
    <w:rsid w:val="004C5813"/>
    <w:rsid w:val="004F6608"/>
    <w:rsid w:val="004F7927"/>
    <w:rsid w:val="00501F65"/>
    <w:rsid w:val="00510BF6"/>
    <w:rsid w:val="005112C3"/>
    <w:rsid w:val="005165E7"/>
    <w:rsid w:val="00523C30"/>
    <w:rsid w:val="00534F40"/>
    <w:rsid w:val="0054062C"/>
    <w:rsid w:val="00541885"/>
    <w:rsid w:val="005464CC"/>
    <w:rsid w:val="0054784D"/>
    <w:rsid w:val="00553BB9"/>
    <w:rsid w:val="00557F6B"/>
    <w:rsid w:val="005603DA"/>
    <w:rsid w:val="00561EE5"/>
    <w:rsid w:val="00562708"/>
    <w:rsid w:val="005716D4"/>
    <w:rsid w:val="00574190"/>
    <w:rsid w:val="00577823"/>
    <w:rsid w:val="005844ED"/>
    <w:rsid w:val="00584C8D"/>
    <w:rsid w:val="00593912"/>
    <w:rsid w:val="0059485E"/>
    <w:rsid w:val="005A0178"/>
    <w:rsid w:val="005A3981"/>
    <w:rsid w:val="005A6B40"/>
    <w:rsid w:val="005C03C3"/>
    <w:rsid w:val="005C419F"/>
    <w:rsid w:val="005E0426"/>
    <w:rsid w:val="005E0F6E"/>
    <w:rsid w:val="005E5A79"/>
    <w:rsid w:val="00606FB7"/>
    <w:rsid w:val="00611F4B"/>
    <w:rsid w:val="00612FCB"/>
    <w:rsid w:val="00613234"/>
    <w:rsid w:val="006171AB"/>
    <w:rsid w:val="00624A41"/>
    <w:rsid w:val="00627506"/>
    <w:rsid w:val="00630EE7"/>
    <w:rsid w:val="0064113E"/>
    <w:rsid w:val="0064331B"/>
    <w:rsid w:val="00646C9F"/>
    <w:rsid w:val="00652C30"/>
    <w:rsid w:val="00654F73"/>
    <w:rsid w:val="00656AC3"/>
    <w:rsid w:val="006801AC"/>
    <w:rsid w:val="00681815"/>
    <w:rsid w:val="00683107"/>
    <w:rsid w:val="006832B4"/>
    <w:rsid w:val="0068460C"/>
    <w:rsid w:val="0068467B"/>
    <w:rsid w:val="006A40EA"/>
    <w:rsid w:val="006A539B"/>
    <w:rsid w:val="006A53D8"/>
    <w:rsid w:val="006A7994"/>
    <w:rsid w:val="006B40A8"/>
    <w:rsid w:val="006B500C"/>
    <w:rsid w:val="006B67C4"/>
    <w:rsid w:val="006C4ADC"/>
    <w:rsid w:val="006C5146"/>
    <w:rsid w:val="006D14E4"/>
    <w:rsid w:val="006E322A"/>
    <w:rsid w:val="006E3C90"/>
    <w:rsid w:val="006F3C20"/>
    <w:rsid w:val="00700F92"/>
    <w:rsid w:val="007012E6"/>
    <w:rsid w:val="00702155"/>
    <w:rsid w:val="00705EBF"/>
    <w:rsid w:val="0071059F"/>
    <w:rsid w:val="0072260A"/>
    <w:rsid w:val="0073354E"/>
    <w:rsid w:val="00741C69"/>
    <w:rsid w:val="00752940"/>
    <w:rsid w:val="00773A36"/>
    <w:rsid w:val="007770F1"/>
    <w:rsid w:val="007821A0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7F3A66"/>
    <w:rsid w:val="0080397E"/>
    <w:rsid w:val="0081056F"/>
    <w:rsid w:val="00812CC8"/>
    <w:rsid w:val="00813B88"/>
    <w:rsid w:val="00814EBD"/>
    <w:rsid w:val="00816E1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822DA"/>
    <w:rsid w:val="008913A1"/>
    <w:rsid w:val="00896C43"/>
    <w:rsid w:val="008979CE"/>
    <w:rsid w:val="008A0CBC"/>
    <w:rsid w:val="008A5C31"/>
    <w:rsid w:val="008B13C5"/>
    <w:rsid w:val="008B32FC"/>
    <w:rsid w:val="008B4D7D"/>
    <w:rsid w:val="008D0A7C"/>
    <w:rsid w:val="008E04EA"/>
    <w:rsid w:val="008E3840"/>
    <w:rsid w:val="008E62EF"/>
    <w:rsid w:val="008E76EE"/>
    <w:rsid w:val="008F0381"/>
    <w:rsid w:val="008F319C"/>
    <w:rsid w:val="00901215"/>
    <w:rsid w:val="009030E8"/>
    <w:rsid w:val="00905CC4"/>
    <w:rsid w:val="0090654B"/>
    <w:rsid w:val="00920F26"/>
    <w:rsid w:val="00927AF8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87808"/>
    <w:rsid w:val="00997582"/>
    <w:rsid w:val="009B01D7"/>
    <w:rsid w:val="009C4B1B"/>
    <w:rsid w:val="009E2B96"/>
    <w:rsid w:val="009F491C"/>
    <w:rsid w:val="009F4CEA"/>
    <w:rsid w:val="00A026DC"/>
    <w:rsid w:val="00A059FA"/>
    <w:rsid w:val="00A15702"/>
    <w:rsid w:val="00A1630F"/>
    <w:rsid w:val="00A2074E"/>
    <w:rsid w:val="00A20EDA"/>
    <w:rsid w:val="00A252BF"/>
    <w:rsid w:val="00A404BB"/>
    <w:rsid w:val="00A4139F"/>
    <w:rsid w:val="00A44A59"/>
    <w:rsid w:val="00A5073B"/>
    <w:rsid w:val="00A535E1"/>
    <w:rsid w:val="00A5567D"/>
    <w:rsid w:val="00A6295A"/>
    <w:rsid w:val="00A700C2"/>
    <w:rsid w:val="00A7021F"/>
    <w:rsid w:val="00A72E8C"/>
    <w:rsid w:val="00A816C6"/>
    <w:rsid w:val="00A86B72"/>
    <w:rsid w:val="00A96B53"/>
    <w:rsid w:val="00A972B6"/>
    <w:rsid w:val="00AB0E76"/>
    <w:rsid w:val="00AD4A3B"/>
    <w:rsid w:val="00AE1220"/>
    <w:rsid w:val="00AE3321"/>
    <w:rsid w:val="00AE6229"/>
    <w:rsid w:val="00AF27D5"/>
    <w:rsid w:val="00AF5990"/>
    <w:rsid w:val="00AF6E4A"/>
    <w:rsid w:val="00B002A2"/>
    <w:rsid w:val="00B01986"/>
    <w:rsid w:val="00B1257D"/>
    <w:rsid w:val="00B15833"/>
    <w:rsid w:val="00B177FD"/>
    <w:rsid w:val="00B2510E"/>
    <w:rsid w:val="00B27619"/>
    <w:rsid w:val="00B32C35"/>
    <w:rsid w:val="00B331EC"/>
    <w:rsid w:val="00B372F1"/>
    <w:rsid w:val="00B379C3"/>
    <w:rsid w:val="00B433AF"/>
    <w:rsid w:val="00B47AE4"/>
    <w:rsid w:val="00B47E52"/>
    <w:rsid w:val="00B61E42"/>
    <w:rsid w:val="00B64BBF"/>
    <w:rsid w:val="00B6781C"/>
    <w:rsid w:val="00B70391"/>
    <w:rsid w:val="00B71108"/>
    <w:rsid w:val="00B75914"/>
    <w:rsid w:val="00B80F74"/>
    <w:rsid w:val="00B9072C"/>
    <w:rsid w:val="00B92C14"/>
    <w:rsid w:val="00B97287"/>
    <w:rsid w:val="00BA0942"/>
    <w:rsid w:val="00BA3D2A"/>
    <w:rsid w:val="00BB1FD4"/>
    <w:rsid w:val="00BB55FA"/>
    <w:rsid w:val="00BB5A2A"/>
    <w:rsid w:val="00BC416F"/>
    <w:rsid w:val="00BC47D7"/>
    <w:rsid w:val="00BC5D5A"/>
    <w:rsid w:val="00BD1428"/>
    <w:rsid w:val="00BD1E8D"/>
    <w:rsid w:val="00BD25F2"/>
    <w:rsid w:val="00BE116C"/>
    <w:rsid w:val="00BF0E9F"/>
    <w:rsid w:val="00BF22CE"/>
    <w:rsid w:val="00BF4953"/>
    <w:rsid w:val="00BF707F"/>
    <w:rsid w:val="00C03A40"/>
    <w:rsid w:val="00C04434"/>
    <w:rsid w:val="00C07BD4"/>
    <w:rsid w:val="00C1317D"/>
    <w:rsid w:val="00C23CE0"/>
    <w:rsid w:val="00C26520"/>
    <w:rsid w:val="00C27AB5"/>
    <w:rsid w:val="00C361ED"/>
    <w:rsid w:val="00C42FB8"/>
    <w:rsid w:val="00C4734D"/>
    <w:rsid w:val="00C50C02"/>
    <w:rsid w:val="00C520D3"/>
    <w:rsid w:val="00C54DB6"/>
    <w:rsid w:val="00C57C97"/>
    <w:rsid w:val="00C61C52"/>
    <w:rsid w:val="00C63311"/>
    <w:rsid w:val="00C6463D"/>
    <w:rsid w:val="00C65CBD"/>
    <w:rsid w:val="00C8098B"/>
    <w:rsid w:val="00C80F8C"/>
    <w:rsid w:val="00C95649"/>
    <w:rsid w:val="00CA25DC"/>
    <w:rsid w:val="00CA6904"/>
    <w:rsid w:val="00CA7504"/>
    <w:rsid w:val="00CB766A"/>
    <w:rsid w:val="00CC16F4"/>
    <w:rsid w:val="00CC20D4"/>
    <w:rsid w:val="00CD236A"/>
    <w:rsid w:val="00CF0DF2"/>
    <w:rsid w:val="00CF1289"/>
    <w:rsid w:val="00CF1873"/>
    <w:rsid w:val="00CF7C35"/>
    <w:rsid w:val="00D056ED"/>
    <w:rsid w:val="00D07877"/>
    <w:rsid w:val="00D07FE9"/>
    <w:rsid w:val="00D1617B"/>
    <w:rsid w:val="00D236F4"/>
    <w:rsid w:val="00D3142A"/>
    <w:rsid w:val="00D35C42"/>
    <w:rsid w:val="00D368E1"/>
    <w:rsid w:val="00D4509C"/>
    <w:rsid w:val="00D47434"/>
    <w:rsid w:val="00D52EA6"/>
    <w:rsid w:val="00D5537C"/>
    <w:rsid w:val="00D60AD5"/>
    <w:rsid w:val="00D63EAE"/>
    <w:rsid w:val="00D6480E"/>
    <w:rsid w:val="00D65829"/>
    <w:rsid w:val="00D81AB2"/>
    <w:rsid w:val="00D82DBA"/>
    <w:rsid w:val="00D848E5"/>
    <w:rsid w:val="00D84D88"/>
    <w:rsid w:val="00D96C09"/>
    <w:rsid w:val="00DA1A14"/>
    <w:rsid w:val="00DA35F3"/>
    <w:rsid w:val="00DA404D"/>
    <w:rsid w:val="00DA7C6A"/>
    <w:rsid w:val="00DB3ACF"/>
    <w:rsid w:val="00DB4C18"/>
    <w:rsid w:val="00DC04A5"/>
    <w:rsid w:val="00DC6B0A"/>
    <w:rsid w:val="00DD4DD9"/>
    <w:rsid w:val="00DE0C1C"/>
    <w:rsid w:val="00DE3D7C"/>
    <w:rsid w:val="00DF1878"/>
    <w:rsid w:val="00E0051C"/>
    <w:rsid w:val="00E10E41"/>
    <w:rsid w:val="00E1625A"/>
    <w:rsid w:val="00E1682C"/>
    <w:rsid w:val="00E2126D"/>
    <w:rsid w:val="00E26740"/>
    <w:rsid w:val="00E27B8D"/>
    <w:rsid w:val="00E33278"/>
    <w:rsid w:val="00E417FD"/>
    <w:rsid w:val="00E44049"/>
    <w:rsid w:val="00E5004A"/>
    <w:rsid w:val="00E52132"/>
    <w:rsid w:val="00E55BBC"/>
    <w:rsid w:val="00E60E60"/>
    <w:rsid w:val="00E61D53"/>
    <w:rsid w:val="00E625F1"/>
    <w:rsid w:val="00E66CF6"/>
    <w:rsid w:val="00E66F83"/>
    <w:rsid w:val="00E72B73"/>
    <w:rsid w:val="00E72ED7"/>
    <w:rsid w:val="00E90B27"/>
    <w:rsid w:val="00E9743A"/>
    <w:rsid w:val="00EA77A3"/>
    <w:rsid w:val="00EB303B"/>
    <w:rsid w:val="00ED010B"/>
    <w:rsid w:val="00EE12D8"/>
    <w:rsid w:val="00EE1C99"/>
    <w:rsid w:val="00EE7CB6"/>
    <w:rsid w:val="00EF3F84"/>
    <w:rsid w:val="00F077B2"/>
    <w:rsid w:val="00F116AD"/>
    <w:rsid w:val="00F13790"/>
    <w:rsid w:val="00F205DB"/>
    <w:rsid w:val="00F27E8E"/>
    <w:rsid w:val="00F3775D"/>
    <w:rsid w:val="00F40ACD"/>
    <w:rsid w:val="00F43EB7"/>
    <w:rsid w:val="00F50CCD"/>
    <w:rsid w:val="00F57476"/>
    <w:rsid w:val="00F62124"/>
    <w:rsid w:val="00F62CAD"/>
    <w:rsid w:val="00F6704E"/>
    <w:rsid w:val="00F72F3C"/>
    <w:rsid w:val="00F82998"/>
    <w:rsid w:val="00F908F2"/>
    <w:rsid w:val="00F91194"/>
    <w:rsid w:val="00F96FCA"/>
    <w:rsid w:val="00FA2FFB"/>
    <w:rsid w:val="00FA3F86"/>
    <w:rsid w:val="00FA41C5"/>
    <w:rsid w:val="00FA4EFD"/>
    <w:rsid w:val="00FA6406"/>
    <w:rsid w:val="00FB0F1D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6</cp:revision>
  <cp:lastPrinted>2024-10-03T10:50:00Z</cp:lastPrinted>
  <dcterms:created xsi:type="dcterms:W3CDTF">2025-09-04T10:01:00Z</dcterms:created>
  <dcterms:modified xsi:type="dcterms:W3CDTF">2025-09-04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